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B482F" w14:textId="77777777" w:rsidR="00CD4E6B" w:rsidRPr="00E82040" w:rsidRDefault="00CD4E6B" w:rsidP="00E82040">
      <w:pPr>
        <w:spacing w:line="276" w:lineRule="auto"/>
        <w:jc w:val="center"/>
        <w:rPr>
          <w:rFonts w:ascii="Century Gothic" w:hAnsi="Century Gothic" w:cs="Arial"/>
          <w:b/>
          <w:sz w:val="28"/>
          <w:szCs w:val="28"/>
        </w:rPr>
      </w:pPr>
      <w:bookmarkStart w:id="0" w:name="_GoBack"/>
      <w:bookmarkEnd w:id="0"/>
      <w:r w:rsidRPr="00E82040">
        <w:rPr>
          <w:rFonts w:ascii="Century Gothic" w:hAnsi="Century Gothic" w:cs="Arial"/>
          <w:b/>
          <w:sz w:val="28"/>
          <w:szCs w:val="28"/>
        </w:rPr>
        <w:t>FORMULARZ ZGŁASZANIA UWAG</w:t>
      </w:r>
    </w:p>
    <w:p w14:paraId="0817D203" w14:textId="77777777" w:rsidR="00E21158" w:rsidRPr="00E82040" w:rsidRDefault="00E21158" w:rsidP="00E82040">
      <w:pPr>
        <w:spacing w:line="276" w:lineRule="auto"/>
        <w:jc w:val="center"/>
        <w:rPr>
          <w:rFonts w:ascii="Century Gothic" w:hAnsi="Century Gothic" w:cs="Arial"/>
          <w:b/>
          <w:sz w:val="28"/>
          <w:szCs w:val="28"/>
        </w:rPr>
      </w:pPr>
    </w:p>
    <w:p w14:paraId="1AE3CF81" w14:textId="4D4CE83B" w:rsidR="00CD4E6B" w:rsidRPr="00E82040" w:rsidRDefault="00E82040" w:rsidP="00E82040">
      <w:pPr>
        <w:spacing w:line="276" w:lineRule="auto"/>
        <w:jc w:val="both"/>
        <w:rPr>
          <w:rFonts w:ascii="Century Gothic" w:hAnsi="Century Gothic"/>
          <w:b/>
          <w:bCs/>
        </w:rPr>
      </w:pPr>
      <w:r w:rsidRPr="00E82040">
        <w:rPr>
          <w:rFonts w:ascii="Century Gothic" w:hAnsi="Century Gothic" w:cs="Arial"/>
          <w:b/>
        </w:rPr>
        <w:t>dotyczących Projektu Gminnego Programu Rewitalizacji Miasta Hrubieszowa na lata 2023-2030 oraz Projektu Uchwały w sprawie zasad wyznaczania składu oraz zasad działania Komitetu Rewitalizacji</w:t>
      </w:r>
    </w:p>
    <w:p w14:paraId="309C56D7" w14:textId="77777777" w:rsidR="00244B1B" w:rsidRPr="00E82040" w:rsidRDefault="00244B1B" w:rsidP="00E82040">
      <w:pPr>
        <w:spacing w:line="276" w:lineRule="auto"/>
        <w:jc w:val="center"/>
        <w:rPr>
          <w:rFonts w:ascii="Century Gothic" w:hAnsi="Century Gothic" w:cs="Arial"/>
          <w:b/>
          <w:sz w:val="32"/>
          <w:szCs w:val="32"/>
        </w:rPr>
      </w:pPr>
    </w:p>
    <w:p w14:paraId="2AC95530" w14:textId="77777777" w:rsidR="00E82040" w:rsidRPr="00E82040" w:rsidRDefault="00E82040" w:rsidP="00E82040">
      <w:pPr>
        <w:spacing w:after="240" w:line="276" w:lineRule="auto"/>
        <w:jc w:val="both"/>
        <w:rPr>
          <w:rFonts w:ascii="Century Gothic" w:hAnsi="Century Gothic" w:cs="Arial"/>
          <w:bCs/>
          <w:iCs/>
          <w:sz w:val="22"/>
          <w:szCs w:val="22"/>
        </w:rPr>
      </w:pPr>
      <w:r w:rsidRPr="00E82040">
        <w:rPr>
          <w:rFonts w:ascii="Century Gothic" w:hAnsi="Century Gothic" w:cs="Arial"/>
          <w:bCs/>
          <w:iCs/>
          <w:sz w:val="22"/>
          <w:szCs w:val="22"/>
        </w:rPr>
        <w:t xml:space="preserve">W związku z prowadzonymi konsultacjami społecznymi dotyczącymi projektu Gminnego Programu Rewitalizacji Miasta Hrubieszowa na lata 2023-2030 oraz projektu </w:t>
      </w:r>
      <w:r w:rsidRPr="00E82040">
        <w:rPr>
          <w:rFonts w:ascii="Century Gothic" w:hAnsi="Century Gothic" w:cs="Arial"/>
          <w:b/>
          <w:iCs/>
          <w:sz w:val="22"/>
          <w:szCs w:val="22"/>
        </w:rPr>
        <w:t>Uchwały w sprawie zasad wyznaczania składu oraz zasad działania Komitetu Rewitalizacji</w:t>
      </w:r>
      <w:r w:rsidRPr="00E82040">
        <w:rPr>
          <w:rFonts w:ascii="Century Gothic" w:hAnsi="Century Gothic" w:cs="Arial"/>
          <w:bCs/>
          <w:iCs/>
          <w:sz w:val="22"/>
          <w:szCs w:val="22"/>
        </w:rPr>
        <w:t xml:space="preserve"> prosimy o przekazywanie swoich uwag za pomocą niniejszego formularza.</w:t>
      </w:r>
    </w:p>
    <w:p w14:paraId="69E26934" w14:textId="41245B24" w:rsidR="00AE2DCA" w:rsidRPr="00E82040" w:rsidRDefault="00244B1B" w:rsidP="00E82040">
      <w:pPr>
        <w:spacing w:after="240" w:line="276" w:lineRule="auto"/>
        <w:jc w:val="both"/>
        <w:rPr>
          <w:rFonts w:ascii="Century Gothic" w:hAnsi="Century Gothic"/>
          <w:iCs/>
          <w:sz w:val="22"/>
          <w:szCs w:val="22"/>
        </w:rPr>
      </w:pPr>
      <w:r w:rsidRPr="00E82040">
        <w:rPr>
          <w:rFonts w:ascii="Century Gothic" w:hAnsi="Century Gothic" w:cs="Arial"/>
          <w:iCs/>
          <w:sz w:val="22"/>
          <w:szCs w:val="22"/>
        </w:rPr>
        <w:t xml:space="preserve">Wypełniony formularz należy </w:t>
      </w:r>
      <w:r w:rsidR="00AE2DCA" w:rsidRPr="00E82040">
        <w:rPr>
          <w:rFonts w:ascii="Century Gothic" w:hAnsi="Century Gothic"/>
          <w:iCs/>
          <w:sz w:val="22"/>
          <w:szCs w:val="22"/>
        </w:rPr>
        <w:t xml:space="preserve">dostarczyć osobiście do Urzędu Miasta Hrubieszów </w:t>
      </w:r>
      <w:r w:rsidR="00AE2DCA" w:rsidRPr="00E82040">
        <w:rPr>
          <w:rFonts w:ascii="Century Gothic" w:hAnsi="Century Gothic" w:cs="Arial"/>
          <w:bCs/>
          <w:iCs/>
          <w:sz w:val="22"/>
          <w:szCs w:val="22"/>
          <w:shd w:val="clear" w:color="auto" w:fill="FFFFFF"/>
        </w:rPr>
        <w:t>(ul. mjr. Henryka Dobrzańskiego „Hubala” 1, 22-500 Hrubieszów) w</w:t>
      </w:r>
      <w:r w:rsidR="00AE2DCA" w:rsidRPr="00E82040">
        <w:rPr>
          <w:rFonts w:ascii="Century Gothic" w:hAnsi="Century Gothic" w:cs="Arial"/>
          <w:b/>
          <w:bCs/>
          <w:iCs/>
          <w:sz w:val="22"/>
          <w:szCs w:val="22"/>
          <w:shd w:val="clear" w:color="auto" w:fill="FFFFFF"/>
        </w:rPr>
        <w:t xml:space="preserve"> </w:t>
      </w:r>
      <w:r w:rsidR="00AE2DCA" w:rsidRPr="00E82040">
        <w:rPr>
          <w:rFonts w:ascii="Century Gothic" w:hAnsi="Century Gothic" w:cs="Arial"/>
          <w:iCs/>
          <w:sz w:val="22"/>
          <w:szCs w:val="22"/>
          <w:shd w:val="clear" w:color="auto" w:fill="FFFFFF"/>
        </w:rPr>
        <w:t xml:space="preserve">godzinach pracy Urzędu lub przesłać pocztą </w:t>
      </w:r>
      <w:r w:rsidR="00D32015" w:rsidRPr="00E82040">
        <w:rPr>
          <w:rFonts w:ascii="Century Gothic" w:hAnsi="Century Gothic" w:cs="Arial"/>
          <w:iCs/>
          <w:sz w:val="22"/>
          <w:szCs w:val="22"/>
        </w:rPr>
        <w:t>terminie trwania konsultacji społecznych</w:t>
      </w:r>
      <w:r w:rsidR="00AE2DCA" w:rsidRPr="00E82040">
        <w:rPr>
          <w:rFonts w:ascii="Century Gothic" w:hAnsi="Century Gothic" w:cs="Arial"/>
          <w:iCs/>
          <w:sz w:val="22"/>
          <w:szCs w:val="22"/>
        </w:rPr>
        <w:t>.</w:t>
      </w:r>
    </w:p>
    <w:p w14:paraId="2DEAD4F8" w14:textId="2782F300" w:rsidR="00244B1B" w:rsidRPr="00E82040" w:rsidRDefault="00244B1B" w:rsidP="00E82040">
      <w:pPr>
        <w:spacing w:line="276" w:lineRule="auto"/>
        <w:jc w:val="center"/>
        <w:rPr>
          <w:rFonts w:ascii="Century Gothic" w:hAnsi="Century Gothic"/>
          <w:i/>
          <w:sz w:val="22"/>
          <w:szCs w:val="22"/>
        </w:rPr>
      </w:pPr>
    </w:p>
    <w:p w14:paraId="213542AB" w14:textId="77777777" w:rsidR="007059B1" w:rsidRPr="00E82040" w:rsidRDefault="007059B1" w:rsidP="00E82040">
      <w:pPr>
        <w:spacing w:line="276" w:lineRule="auto"/>
        <w:rPr>
          <w:rFonts w:ascii="Century Gothic" w:hAnsi="Century Gothic" w:cs="Arial"/>
          <w:b/>
        </w:rPr>
      </w:pPr>
    </w:p>
    <w:p w14:paraId="134B6EB8" w14:textId="77777777" w:rsidR="007059B1" w:rsidRPr="00E82040" w:rsidRDefault="00273BB9" w:rsidP="00E82040">
      <w:pPr>
        <w:spacing w:line="276" w:lineRule="auto"/>
        <w:rPr>
          <w:rFonts w:ascii="Century Gothic" w:hAnsi="Century Gothic" w:cs="Arial"/>
          <w:b/>
        </w:rPr>
      </w:pPr>
      <w:r w:rsidRPr="00E82040">
        <w:rPr>
          <w:rFonts w:ascii="Century Gothic" w:hAnsi="Century Gothic" w:cs="Arial"/>
          <w:b/>
        </w:rPr>
        <w:t>Z</w:t>
      </w:r>
      <w:r w:rsidR="007059B1" w:rsidRPr="00E82040">
        <w:rPr>
          <w:rFonts w:ascii="Century Gothic" w:hAnsi="Century Gothic" w:cs="Arial"/>
          <w:b/>
        </w:rPr>
        <w:t>głaszane uwagi, postulaty, propozycje</w:t>
      </w:r>
    </w:p>
    <w:p w14:paraId="4FE34A98" w14:textId="77777777" w:rsidR="00BA0622" w:rsidRPr="00E82040" w:rsidRDefault="00BA0622" w:rsidP="00E82040">
      <w:pPr>
        <w:spacing w:line="276" w:lineRule="auto"/>
        <w:rPr>
          <w:rFonts w:ascii="Century Gothic" w:hAnsi="Century Gothic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476"/>
        <w:gridCol w:w="3026"/>
      </w:tblGrid>
      <w:tr w:rsidR="000D6337" w:rsidRPr="00E82040" w14:paraId="51285F40" w14:textId="77777777" w:rsidTr="008F3EC7">
        <w:tc>
          <w:tcPr>
            <w:tcW w:w="675" w:type="dxa"/>
            <w:shd w:val="clear" w:color="auto" w:fill="E6E6E6"/>
            <w:vAlign w:val="center"/>
          </w:tcPr>
          <w:p w14:paraId="5DB17ED3" w14:textId="77777777" w:rsidR="000D6337" w:rsidRPr="00E82040" w:rsidRDefault="000D6337" w:rsidP="00E82040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2040">
              <w:rPr>
                <w:rFonts w:ascii="Century Gothic" w:hAnsi="Century Gothic" w:cs="Arial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E6E6E6"/>
            <w:vAlign w:val="center"/>
          </w:tcPr>
          <w:p w14:paraId="7D5B3F76" w14:textId="141E2FB4" w:rsidR="000D6337" w:rsidRPr="00E82040" w:rsidRDefault="000D6337" w:rsidP="00E82040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2040">
              <w:rPr>
                <w:rFonts w:ascii="Century Gothic" w:hAnsi="Century Gothic" w:cs="Arial"/>
                <w:b/>
                <w:sz w:val="20"/>
                <w:szCs w:val="20"/>
              </w:rPr>
              <w:t xml:space="preserve">Część dokumentu, do którego odnosi się uwaga </w:t>
            </w:r>
            <w:r w:rsidRPr="0063668D">
              <w:rPr>
                <w:rFonts w:ascii="Century Gothic" w:hAnsi="Century Gothic" w:cs="Arial"/>
                <w:bCs/>
                <w:sz w:val="20"/>
                <w:szCs w:val="20"/>
              </w:rPr>
              <w:t>(</w:t>
            </w:r>
            <w:r w:rsidR="00E82040" w:rsidRPr="0063668D">
              <w:rPr>
                <w:rFonts w:ascii="Century Gothic" w:hAnsi="Century Gothic" w:cs="Arial"/>
                <w:bCs/>
                <w:sz w:val="20"/>
                <w:szCs w:val="20"/>
              </w:rPr>
              <w:t>projekt Gminnego Programu Rewitalizacji / uchwały w sprawie zasad wyznaczania składu oraz zasad działania Komitetu Rewitalizacji; ew. wskazanie rozdziału lub strony w dokumencie, której dotyczy uwaga</w:t>
            </w:r>
            <w:r w:rsidRPr="0063668D">
              <w:rPr>
                <w:rFonts w:ascii="Century Gothic" w:hAnsi="Century Gothic" w:cs="Arial"/>
                <w:bCs/>
                <w:sz w:val="20"/>
                <w:szCs w:val="20"/>
              </w:rPr>
              <w:t>)</w:t>
            </w:r>
          </w:p>
          <w:p w14:paraId="309E97C4" w14:textId="77777777" w:rsidR="000D6337" w:rsidRPr="00E82040" w:rsidRDefault="000D6337" w:rsidP="00E82040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E6E6E6"/>
            <w:vAlign w:val="center"/>
          </w:tcPr>
          <w:p w14:paraId="4F310475" w14:textId="77777777" w:rsidR="000D6337" w:rsidRPr="00E82040" w:rsidRDefault="000D6337" w:rsidP="00E82040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2040">
              <w:rPr>
                <w:rFonts w:ascii="Century Gothic" w:hAnsi="Century Gothic" w:cs="Arial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026" w:type="dxa"/>
            <w:shd w:val="clear" w:color="auto" w:fill="E6E6E6"/>
            <w:vAlign w:val="center"/>
          </w:tcPr>
          <w:p w14:paraId="2684D692" w14:textId="77777777" w:rsidR="000D6337" w:rsidRPr="00E82040" w:rsidRDefault="000D6337" w:rsidP="00E82040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2040">
              <w:rPr>
                <w:rFonts w:ascii="Century Gothic" w:hAnsi="Century Gothic" w:cs="Arial"/>
                <w:b/>
                <w:sz w:val="20"/>
                <w:szCs w:val="20"/>
              </w:rPr>
              <w:t>Uzasadnienie uwagi</w:t>
            </w:r>
          </w:p>
        </w:tc>
      </w:tr>
      <w:tr w:rsidR="000D6337" w:rsidRPr="00E82040" w14:paraId="49E9B74D" w14:textId="77777777" w:rsidTr="00C029BC">
        <w:trPr>
          <w:trHeight w:val="930"/>
        </w:trPr>
        <w:tc>
          <w:tcPr>
            <w:tcW w:w="675" w:type="dxa"/>
            <w:vAlign w:val="center"/>
          </w:tcPr>
          <w:p w14:paraId="14DB0DA4" w14:textId="77777777" w:rsidR="000D6337" w:rsidRPr="00E82040" w:rsidRDefault="000D6337" w:rsidP="00E82040">
            <w:pPr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82040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3119" w:type="dxa"/>
          </w:tcPr>
          <w:p w14:paraId="32A71BEE" w14:textId="77777777" w:rsidR="000D6337" w:rsidRPr="00E82040" w:rsidRDefault="000D6337" w:rsidP="00E82040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14:paraId="4FE73AA6" w14:textId="77777777" w:rsidR="000D6337" w:rsidRPr="00E82040" w:rsidRDefault="000D6337" w:rsidP="00E82040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14:paraId="74C1CD31" w14:textId="77777777" w:rsidR="000D6337" w:rsidRPr="00E82040" w:rsidRDefault="000D6337" w:rsidP="00E82040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D6337" w:rsidRPr="00E82040" w14:paraId="4EF98A05" w14:textId="77777777" w:rsidTr="005717D6">
        <w:trPr>
          <w:trHeight w:val="930"/>
        </w:trPr>
        <w:tc>
          <w:tcPr>
            <w:tcW w:w="675" w:type="dxa"/>
            <w:vAlign w:val="center"/>
          </w:tcPr>
          <w:p w14:paraId="2629F165" w14:textId="77777777" w:rsidR="000D6337" w:rsidRPr="00E82040" w:rsidRDefault="000D6337" w:rsidP="00E82040">
            <w:pPr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82040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3119" w:type="dxa"/>
          </w:tcPr>
          <w:p w14:paraId="321E832A" w14:textId="77777777" w:rsidR="000D6337" w:rsidRPr="00E82040" w:rsidRDefault="000D6337" w:rsidP="00E82040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14:paraId="579AA312" w14:textId="77777777" w:rsidR="000D6337" w:rsidRPr="00E82040" w:rsidRDefault="000D6337" w:rsidP="00E82040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14:paraId="626EC7F2" w14:textId="77777777" w:rsidR="000D6337" w:rsidRPr="00E82040" w:rsidRDefault="000D6337" w:rsidP="00E82040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D6337" w:rsidRPr="00E82040" w14:paraId="378D57AD" w14:textId="77777777" w:rsidTr="0089024B">
        <w:trPr>
          <w:trHeight w:val="930"/>
        </w:trPr>
        <w:tc>
          <w:tcPr>
            <w:tcW w:w="675" w:type="dxa"/>
            <w:vAlign w:val="center"/>
          </w:tcPr>
          <w:p w14:paraId="5630CC5D" w14:textId="77777777" w:rsidR="000D6337" w:rsidRPr="00E82040" w:rsidRDefault="000D6337" w:rsidP="00E82040">
            <w:pPr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82040">
              <w:rPr>
                <w:rFonts w:ascii="Century Gothic" w:hAnsi="Century Gothic" w:cs="Arial"/>
                <w:b/>
                <w:sz w:val="18"/>
                <w:szCs w:val="18"/>
              </w:rPr>
              <w:t>…</w:t>
            </w:r>
          </w:p>
        </w:tc>
        <w:tc>
          <w:tcPr>
            <w:tcW w:w="3119" w:type="dxa"/>
          </w:tcPr>
          <w:p w14:paraId="291CF0DD" w14:textId="77777777" w:rsidR="000D6337" w:rsidRPr="00E82040" w:rsidRDefault="000D6337" w:rsidP="00E8204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14:paraId="56512966" w14:textId="77777777" w:rsidR="000D6337" w:rsidRPr="00E82040" w:rsidRDefault="000D6337" w:rsidP="00E8204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02AE031A" w14:textId="77777777" w:rsidR="000D6337" w:rsidRPr="00E82040" w:rsidRDefault="000D6337" w:rsidP="00E82040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14:paraId="68B9B623" w14:textId="77777777" w:rsidR="000D6337" w:rsidRPr="00E82040" w:rsidRDefault="000D6337" w:rsidP="00E82040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44695519" w14:textId="77777777" w:rsidR="006A5ACF" w:rsidRPr="00E82040" w:rsidRDefault="006A5ACF" w:rsidP="00E82040">
      <w:pPr>
        <w:spacing w:line="276" w:lineRule="auto"/>
        <w:rPr>
          <w:rFonts w:ascii="Century Gothic" w:hAnsi="Century Gothic"/>
        </w:rPr>
      </w:pPr>
    </w:p>
    <w:p w14:paraId="17F28457" w14:textId="77777777" w:rsidR="006A5ACF" w:rsidRPr="00E82040" w:rsidRDefault="006A5ACF" w:rsidP="00E82040">
      <w:pPr>
        <w:spacing w:line="276" w:lineRule="auto"/>
        <w:rPr>
          <w:rFonts w:ascii="Century Gothic" w:hAnsi="Century Gothic"/>
        </w:rPr>
      </w:pPr>
    </w:p>
    <w:p w14:paraId="4DCBB26E" w14:textId="77777777" w:rsidR="006A5ACF" w:rsidRPr="00E82040" w:rsidRDefault="006A5ACF" w:rsidP="0063668D">
      <w:pPr>
        <w:keepNext/>
        <w:keepLines/>
        <w:spacing w:line="276" w:lineRule="auto"/>
        <w:rPr>
          <w:rFonts w:ascii="Century Gothic" w:hAnsi="Century Gothic" w:cs="Arial"/>
        </w:rPr>
      </w:pPr>
      <w:r w:rsidRPr="00E82040">
        <w:rPr>
          <w:rFonts w:ascii="Century Gothic" w:hAnsi="Century Gothic" w:cs="Arial"/>
          <w:b/>
        </w:rPr>
        <w:lastRenderedPageBreak/>
        <w:t>Informacja o zgłaszającym:</w:t>
      </w:r>
      <w:r w:rsidRPr="00E82040">
        <w:rPr>
          <w:rFonts w:ascii="Century Gothic" w:hAnsi="Century Gothic" w:cs="Arial"/>
          <w:b/>
        </w:rPr>
        <w:tab/>
      </w:r>
      <w:r w:rsidRPr="00E82040">
        <w:rPr>
          <w:rFonts w:ascii="Century Gothic" w:hAnsi="Century Gothic" w:cs="Arial"/>
          <w:b/>
        </w:rPr>
        <w:tab/>
      </w:r>
    </w:p>
    <w:p w14:paraId="1A8901FA" w14:textId="77777777" w:rsidR="006A5ACF" w:rsidRPr="00E82040" w:rsidRDefault="006A5ACF" w:rsidP="0063668D">
      <w:pPr>
        <w:keepNext/>
        <w:keepLines/>
        <w:spacing w:line="276" w:lineRule="auto"/>
        <w:rPr>
          <w:rFonts w:ascii="Century Gothic" w:hAnsi="Century Gothic" w:cs="Arial"/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938"/>
      </w:tblGrid>
      <w:tr w:rsidR="006A5ACF" w:rsidRPr="00E82040" w14:paraId="417105C3" w14:textId="77777777" w:rsidTr="000425D6">
        <w:tc>
          <w:tcPr>
            <w:tcW w:w="2410" w:type="dxa"/>
            <w:shd w:val="clear" w:color="auto" w:fill="E6E6E6"/>
            <w:vAlign w:val="center"/>
          </w:tcPr>
          <w:p w14:paraId="151D8966" w14:textId="77777777" w:rsidR="006A5ACF" w:rsidRPr="00E82040" w:rsidRDefault="006A5ACF" w:rsidP="0063668D">
            <w:pPr>
              <w:keepNext/>
              <w:keepLines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2040">
              <w:rPr>
                <w:rFonts w:ascii="Century Gothic" w:hAnsi="Century Gothic" w:cs="Arial"/>
                <w:b/>
                <w:sz w:val="20"/>
                <w:szCs w:val="20"/>
              </w:rPr>
              <w:t>imię i nazwisko/</w:t>
            </w:r>
          </w:p>
          <w:p w14:paraId="292CBCA9" w14:textId="77777777" w:rsidR="006A5ACF" w:rsidRPr="00E82040" w:rsidRDefault="006A5ACF" w:rsidP="0063668D">
            <w:pPr>
              <w:keepNext/>
              <w:keepLines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2040">
              <w:rPr>
                <w:rFonts w:ascii="Century Gothic" w:hAnsi="Century Gothic"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7938" w:type="dxa"/>
          </w:tcPr>
          <w:p w14:paraId="344E787C" w14:textId="77777777" w:rsidR="006A5ACF" w:rsidRPr="00E82040" w:rsidRDefault="006A5ACF" w:rsidP="0063668D">
            <w:pPr>
              <w:keepNext/>
              <w:keepLines/>
              <w:spacing w:line="276" w:lineRule="auto"/>
              <w:rPr>
                <w:rFonts w:ascii="Century Gothic" w:hAnsi="Century Gothic" w:cs="Arial"/>
                <w:b/>
              </w:rPr>
            </w:pPr>
          </w:p>
        </w:tc>
      </w:tr>
      <w:tr w:rsidR="006A5ACF" w:rsidRPr="00E82040" w14:paraId="0A6402FF" w14:textId="77777777" w:rsidTr="000425D6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14:paraId="27F6E614" w14:textId="77777777" w:rsidR="006A5ACF" w:rsidRPr="00E82040" w:rsidRDefault="006A5ACF" w:rsidP="0063668D">
            <w:pPr>
              <w:keepNext/>
              <w:keepLines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2040">
              <w:rPr>
                <w:rFonts w:ascii="Century Gothic" w:hAnsi="Century Gothic" w:cs="Arial"/>
                <w:b/>
                <w:sz w:val="20"/>
                <w:szCs w:val="20"/>
              </w:rPr>
              <w:t>e-mail</w:t>
            </w:r>
          </w:p>
        </w:tc>
        <w:tc>
          <w:tcPr>
            <w:tcW w:w="7938" w:type="dxa"/>
          </w:tcPr>
          <w:p w14:paraId="45E557BF" w14:textId="77777777" w:rsidR="006A5ACF" w:rsidRPr="00E82040" w:rsidRDefault="006A5ACF" w:rsidP="0063668D">
            <w:pPr>
              <w:keepNext/>
              <w:keepLines/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  <w:tr w:rsidR="006A5ACF" w:rsidRPr="00E82040" w14:paraId="272CE219" w14:textId="77777777" w:rsidTr="000425D6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14:paraId="39D3A47D" w14:textId="77777777" w:rsidR="006A5ACF" w:rsidRPr="00E82040" w:rsidRDefault="006A5ACF" w:rsidP="0063668D">
            <w:pPr>
              <w:keepNext/>
              <w:keepLines/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82040">
              <w:rPr>
                <w:rFonts w:ascii="Century Gothic" w:hAnsi="Century Gothic" w:cs="Arial"/>
                <w:b/>
                <w:sz w:val="20"/>
                <w:szCs w:val="20"/>
              </w:rPr>
              <w:t>tel./faks</w:t>
            </w:r>
          </w:p>
        </w:tc>
        <w:tc>
          <w:tcPr>
            <w:tcW w:w="7938" w:type="dxa"/>
          </w:tcPr>
          <w:p w14:paraId="075A1D90" w14:textId="77777777" w:rsidR="006A5ACF" w:rsidRPr="00E82040" w:rsidRDefault="006A5ACF" w:rsidP="0063668D">
            <w:pPr>
              <w:keepNext/>
              <w:keepLines/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</w:tc>
      </w:tr>
    </w:tbl>
    <w:p w14:paraId="19E31D3F" w14:textId="77777777" w:rsidR="00E82040" w:rsidRPr="00E82040" w:rsidRDefault="00E82040" w:rsidP="00E82040">
      <w:pPr>
        <w:spacing w:before="120" w:line="276" w:lineRule="auto"/>
        <w:rPr>
          <w:rFonts w:ascii="Century Gothic" w:hAnsi="Century Gothic" w:cs="Arial"/>
          <w:i/>
          <w:color w:val="000000"/>
          <w:sz w:val="20"/>
          <w:szCs w:val="20"/>
        </w:rPr>
      </w:pPr>
      <w:r w:rsidRPr="00E82040">
        <w:rPr>
          <w:rFonts w:ascii="Century Gothic" w:hAnsi="Century Gothic" w:cs="Arial"/>
          <w:i/>
          <w:color w:val="000000"/>
          <w:sz w:val="20"/>
          <w:szCs w:val="20"/>
        </w:rPr>
        <w:t>Przekazanie formularza uwag jest równoznaczne z wyrażeniem zgody na przetwarzanie danych osobowych zgodnie z poniższą klauzulą.</w:t>
      </w:r>
    </w:p>
    <w:p w14:paraId="68692A37" w14:textId="77777777" w:rsidR="00225DE9" w:rsidRPr="00E82040" w:rsidRDefault="00225DE9" w:rsidP="00E82040">
      <w:pPr>
        <w:spacing w:line="276" w:lineRule="auto"/>
        <w:rPr>
          <w:rFonts w:ascii="Century Gothic" w:hAnsi="Century Gothic"/>
        </w:rPr>
      </w:pPr>
    </w:p>
    <w:p w14:paraId="24C41767" w14:textId="7B86C5C0" w:rsidR="00E82040" w:rsidRPr="00E82040" w:rsidRDefault="00E82040" w:rsidP="00E82040">
      <w:pPr>
        <w:spacing w:line="276" w:lineRule="auto"/>
        <w:rPr>
          <w:rFonts w:ascii="Century Gothic" w:hAnsi="Century Gothic"/>
        </w:rPr>
      </w:pPr>
      <w:r w:rsidRPr="00E82040">
        <w:rPr>
          <w:rFonts w:ascii="Century Gothic" w:hAnsi="Century Gothic"/>
        </w:rPr>
        <w:t>Klauzula informacyjna dotycząca przetwarzania danych - konsultacje społeczne projektu Gminnego Programu Rewitalizacji Miasta Hrubieszowa na lata 2023-2030 oraz projektu Uchwały w sprawie zasad wyznaczania składu oraz zasad działania Komitetu Rewitalizacji</w:t>
      </w:r>
    </w:p>
    <w:p w14:paraId="1573E349" w14:textId="77777777" w:rsidR="00E82040" w:rsidRPr="00E82040" w:rsidRDefault="00E82040" w:rsidP="00E82040">
      <w:pPr>
        <w:spacing w:line="276" w:lineRule="auto"/>
        <w:rPr>
          <w:rFonts w:ascii="Century Gothic" w:hAnsi="Century Gothic"/>
        </w:rPr>
      </w:pPr>
    </w:p>
    <w:p w14:paraId="59E2325F" w14:textId="77777777" w:rsidR="00E82040" w:rsidRPr="00E82040" w:rsidRDefault="00E82040" w:rsidP="00E82040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Century Gothic" w:hAnsi="Century Gothic"/>
        </w:rPr>
      </w:pPr>
      <w:r w:rsidRPr="00E82040">
        <w:rPr>
          <w:rFonts w:ascii="Century Gothic" w:hAnsi="Century Gothic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administrator informuje, iż</w:t>
      </w:r>
    </w:p>
    <w:p w14:paraId="55B353FA" w14:textId="77777777" w:rsidR="00E82040" w:rsidRPr="00E82040" w:rsidRDefault="00E82040" w:rsidP="00E82040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Century Gothic" w:hAnsi="Century Gothic"/>
        </w:rPr>
      </w:pPr>
      <w:r w:rsidRPr="00E82040">
        <w:rPr>
          <w:rFonts w:ascii="Century Gothic" w:hAnsi="Century Gothic"/>
        </w:rPr>
        <w:t>Administratorem Państwa danych osobowych jest Gmina Miejska Hrubieszów reprezentowana przez Burmistrza; tel.: (84) 696 25 04, strona internetowa: https://miasto.hrubieszow.pl; adres e-mail: um@miasto.hrubieszow.pl.</w:t>
      </w:r>
    </w:p>
    <w:p w14:paraId="5BA97303" w14:textId="77777777" w:rsidR="00E82040" w:rsidRPr="00E82040" w:rsidRDefault="00E82040" w:rsidP="00E82040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Century Gothic" w:hAnsi="Century Gothic"/>
        </w:rPr>
      </w:pPr>
      <w:r w:rsidRPr="00E82040">
        <w:rPr>
          <w:rFonts w:ascii="Century Gothic" w:hAnsi="Century Gothic"/>
        </w:rPr>
        <w:t xml:space="preserve">We wszelkich sprawach związanych z przetwarzaniem danych mogą się Państwo kontaktować z Inspektorem Ochrony Danych na adres e-mail: </w:t>
      </w:r>
      <w:hyperlink r:id="rId9" w:history="1">
        <w:r w:rsidRPr="00E82040">
          <w:rPr>
            <w:rFonts w:ascii="Century Gothic" w:hAnsi="Century Gothic"/>
            <w:color w:val="0000FF"/>
            <w:u w:val="single"/>
          </w:rPr>
          <w:t>iod@miasto.hrubieszow.pl</w:t>
        </w:r>
      </w:hyperlink>
      <w:r w:rsidRPr="00E82040">
        <w:rPr>
          <w:rFonts w:ascii="Century Gothic" w:hAnsi="Century Gothic"/>
        </w:rPr>
        <w:t xml:space="preserve"> oraz na adres siedziby Administratora.</w:t>
      </w:r>
    </w:p>
    <w:p w14:paraId="0EAE2817" w14:textId="0263D68A" w:rsidR="00E82040" w:rsidRPr="00E82040" w:rsidRDefault="00E82040" w:rsidP="00E82040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Century Gothic" w:hAnsi="Century Gothic"/>
        </w:rPr>
      </w:pPr>
      <w:r w:rsidRPr="00E82040">
        <w:rPr>
          <w:rFonts w:ascii="Century Gothic" w:hAnsi="Century Gothic"/>
        </w:rPr>
        <w:t>Państwa dane osobowe będą przetwarzane w celu przeprowadzenia konsultacji społecznych projektu</w:t>
      </w:r>
      <w:r w:rsidRPr="00E82040">
        <w:rPr>
          <w:rFonts w:ascii="Century Gothic" w:hAnsi="Century Gothic"/>
          <w:b/>
          <w:bCs/>
        </w:rPr>
        <w:t xml:space="preserve"> Gminnego Programu Rewitalizacji Miasta Hrubieszowa na lata 2023-2030 </w:t>
      </w:r>
      <w:r w:rsidRPr="00E82040">
        <w:rPr>
          <w:rFonts w:ascii="Century Gothic" w:hAnsi="Century Gothic"/>
        </w:rPr>
        <w:t>oraz projektu</w:t>
      </w:r>
      <w:r w:rsidRPr="00E82040">
        <w:rPr>
          <w:rFonts w:ascii="Century Gothic" w:hAnsi="Century Gothic"/>
          <w:b/>
          <w:bCs/>
        </w:rPr>
        <w:t xml:space="preserve"> Uchwały w sprawie zasad wyznaczania składu oraz zasad działania Komitetu Rewitalizacji</w:t>
      </w:r>
      <w:r w:rsidRPr="00E82040">
        <w:rPr>
          <w:rFonts w:ascii="Century Gothic" w:hAnsi="Century Gothic"/>
        </w:rPr>
        <w:t>.</w:t>
      </w:r>
    </w:p>
    <w:p w14:paraId="4A44A058" w14:textId="77777777" w:rsidR="00E82040" w:rsidRPr="00E82040" w:rsidRDefault="00E82040" w:rsidP="00E82040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Century Gothic" w:hAnsi="Century Gothic"/>
        </w:rPr>
      </w:pPr>
      <w:r w:rsidRPr="00E82040">
        <w:rPr>
          <w:rFonts w:ascii="Century Gothic" w:hAnsi="Century Gothic"/>
        </w:rPr>
        <w:t>Podstawą prawną przetwarzania danych osobowych przez administratora danych jest art. 6 ust. 1 lit. c RODO (przetwarzanie jest niezbędne do wypełnienia obowiązku prawnego ciążącego na administratorze) w zw. z art. 6, 8 oraz 11 ust. 3 ustawy z dnia 9 października 2015 r. o rewitalizacji (Dz. U. 2021 poz. 485).</w:t>
      </w:r>
    </w:p>
    <w:p w14:paraId="45C82D54" w14:textId="77777777" w:rsidR="00E82040" w:rsidRPr="00E82040" w:rsidRDefault="00E82040" w:rsidP="00E82040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Century Gothic" w:hAnsi="Century Gothic"/>
        </w:rPr>
      </w:pPr>
      <w:r w:rsidRPr="00E82040">
        <w:rPr>
          <w:rFonts w:ascii="Century Gothic" w:hAnsi="Century Gothic"/>
        </w:rPr>
        <w:t>Podanie danych jest niezbędne w celu weryfikacji uprawnienia do udziału w konsultacjach społecznych.</w:t>
      </w:r>
    </w:p>
    <w:p w14:paraId="2B7FD5CB" w14:textId="77777777" w:rsidR="00E82040" w:rsidRPr="00E82040" w:rsidRDefault="00E82040" w:rsidP="00E82040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Century Gothic" w:hAnsi="Century Gothic"/>
        </w:rPr>
      </w:pPr>
      <w:r w:rsidRPr="00E82040">
        <w:rPr>
          <w:rFonts w:ascii="Century Gothic" w:hAnsi="Century Gothic"/>
        </w:rPr>
        <w:t>Dostęp do danych będą posiadały osoby pracujące i współpracujące z Administratorem danych oraz podmioty wnioskujące na podstawie przepisów prawa.</w:t>
      </w:r>
    </w:p>
    <w:p w14:paraId="6239A443" w14:textId="77777777" w:rsidR="00E82040" w:rsidRPr="00E82040" w:rsidRDefault="00E82040" w:rsidP="00E82040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Century Gothic" w:hAnsi="Century Gothic"/>
        </w:rPr>
      </w:pPr>
      <w:r w:rsidRPr="00E82040">
        <w:rPr>
          <w:rFonts w:ascii="Century Gothic" w:hAnsi="Century Gothic"/>
        </w:rPr>
        <w:lastRenderedPageBreak/>
        <w:t>Państwa dane osobowe będą przechowywane przez okres 1 roku.</w:t>
      </w:r>
    </w:p>
    <w:p w14:paraId="585F7E2C" w14:textId="77777777" w:rsidR="00E82040" w:rsidRPr="00E82040" w:rsidRDefault="00E82040" w:rsidP="00E82040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Century Gothic" w:hAnsi="Century Gothic"/>
        </w:rPr>
      </w:pPr>
      <w:r w:rsidRPr="00E82040">
        <w:rPr>
          <w:rFonts w:ascii="Century Gothic" w:hAnsi="Century Gothic"/>
        </w:rPr>
        <w:t>Przysługuje Państwu prawo: dostępu do swoich danych; do sprostowania (poprawiania) swoich danych lub ich uzupełnienia, ograniczenia przetwarzania; wniesienia sprzeciwu wobec ich przetwarzania, oraz wniesienia skargi do Prezesa Urzędu Ochrony Danych Osobowych, gdy uznają Państwo, że przetwarzanie danych osobowych narusza przepisy RODO na adres ul. Stawki 2, 00-193 Warszawa.</w:t>
      </w:r>
    </w:p>
    <w:p w14:paraId="75728138" w14:textId="57928EBE" w:rsidR="00E82040" w:rsidRPr="00E82040" w:rsidRDefault="00E82040" w:rsidP="00E82040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Century Gothic" w:hAnsi="Century Gothic"/>
        </w:rPr>
      </w:pPr>
      <w:r w:rsidRPr="00E82040">
        <w:rPr>
          <w:rFonts w:ascii="Century Gothic" w:hAnsi="Century Gothic"/>
        </w:rPr>
        <w:t>Państwa dane nie będą przetwarzane w sposób zautomatyzowany w tym także profilowane.</w:t>
      </w:r>
    </w:p>
    <w:sectPr w:rsidR="00E82040" w:rsidRPr="00E82040" w:rsidSect="00620255">
      <w:headerReference w:type="default" r:id="rId10"/>
      <w:footerReference w:type="even" r:id="rId11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E5CC4" w14:textId="77777777" w:rsidR="00432D81" w:rsidRDefault="00432D81">
      <w:r>
        <w:separator/>
      </w:r>
    </w:p>
  </w:endnote>
  <w:endnote w:type="continuationSeparator" w:id="0">
    <w:p w14:paraId="258E5533" w14:textId="77777777" w:rsidR="00432D81" w:rsidRDefault="0043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F22B" w14:textId="77777777" w:rsidR="001772D7" w:rsidRDefault="00AC65CC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72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721EB9" w14:textId="77777777" w:rsidR="001772D7" w:rsidRDefault="001772D7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7F487" w14:textId="77777777" w:rsidR="00432D81" w:rsidRDefault="00432D81">
      <w:r>
        <w:separator/>
      </w:r>
    </w:p>
  </w:footnote>
  <w:footnote w:type="continuationSeparator" w:id="0">
    <w:p w14:paraId="1CDF11B8" w14:textId="77777777" w:rsidR="00432D81" w:rsidRDefault="00432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97ED6" w14:textId="77777777" w:rsidR="00E8698D" w:rsidRPr="00E8698D" w:rsidRDefault="00E8698D" w:rsidP="00E8698D">
    <w:pPr>
      <w:pStyle w:val="Nagwek"/>
      <w:rPr>
        <w:rFonts w:ascii="Arial" w:eastAsia="Calibri" w:hAnsi="Arial" w:cs="Arial"/>
        <w:sz w:val="20"/>
        <w:szCs w:val="22"/>
        <w:lang w:eastAsia="en-US"/>
      </w:rPr>
    </w:pPr>
  </w:p>
  <w:p w14:paraId="0413A838" w14:textId="77777777" w:rsidR="00E8698D" w:rsidRDefault="00E8698D">
    <w:pPr>
      <w:pStyle w:val="Nagwek"/>
    </w:pPr>
  </w:p>
  <w:p w14:paraId="012922F8" w14:textId="77777777" w:rsidR="00E8698D" w:rsidRDefault="00E869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2EB3"/>
    <w:multiLevelType w:val="hybridMultilevel"/>
    <w:tmpl w:val="8C66B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1E3F8B"/>
    <w:multiLevelType w:val="hybridMultilevel"/>
    <w:tmpl w:val="3B42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053582"/>
    <w:multiLevelType w:val="hybridMultilevel"/>
    <w:tmpl w:val="10D8A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A51C15"/>
    <w:multiLevelType w:val="hybridMultilevel"/>
    <w:tmpl w:val="0C82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844040"/>
    <w:multiLevelType w:val="hybridMultilevel"/>
    <w:tmpl w:val="56C658C8"/>
    <w:lvl w:ilvl="0" w:tplc="1BF60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FD23CF"/>
    <w:multiLevelType w:val="hybridMultilevel"/>
    <w:tmpl w:val="7952DF30"/>
    <w:lvl w:ilvl="0" w:tplc="B1C0C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E5964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59863B45"/>
    <w:multiLevelType w:val="multilevel"/>
    <w:tmpl w:val="EDD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AF07D74"/>
    <w:multiLevelType w:val="multilevel"/>
    <w:tmpl w:val="561E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1E48AD"/>
    <w:multiLevelType w:val="hybridMultilevel"/>
    <w:tmpl w:val="2D6A8164"/>
    <w:lvl w:ilvl="0" w:tplc="6EF4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8B7589"/>
    <w:multiLevelType w:val="hybridMultilevel"/>
    <w:tmpl w:val="CA8875BE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38"/>
    <w:rsid w:val="00004F3F"/>
    <w:rsid w:val="000205C1"/>
    <w:rsid w:val="0002112C"/>
    <w:rsid w:val="000248DF"/>
    <w:rsid w:val="00025305"/>
    <w:rsid w:val="00030E54"/>
    <w:rsid w:val="00040D7E"/>
    <w:rsid w:val="000425D6"/>
    <w:rsid w:val="00043A19"/>
    <w:rsid w:val="00044EF2"/>
    <w:rsid w:val="000558BC"/>
    <w:rsid w:val="00056CF7"/>
    <w:rsid w:val="0006436F"/>
    <w:rsid w:val="000667FC"/>
    <w:rsid w:val="000713C0"/>
    <w:rsid w:val="000732AE"/>
    <w:rsid w:val="00076724"/>
    <w:rsid w:val="0008129F"/>
    <w:rsid w:val="00084209"/>
    <w:rsid w:val="00084729"/>
    <w:rsid w:val="00095271"/>
    <w:rsid w:val="000969A8"/>
    <w:rsid w:val="000A1ACB"/>
    <w:rsid w:val="000B2282"/>
    <w:rsid w:val="000B4E09"/>
    <w:rsid w:val="000B74F3"/>
    <w:rsid w:val="000C2E61"/>
    <w:rsid w:val="000C3F09"/>
    <w:rsid w:val="000C7855"/>
    <w:rsid w:val="000D0433"/>
    <w:rsid w:val="000D39FC"/>
    <w:rsid w:val="000D6337"/>
    <w:rsid w:val="000D7137"/>
    <w:rsid w:val="000D749F"/>
    <w:rsid w:val="000F78E5"/>
    <w:rsid w:val="00101E5B"/>
    <w:rsid w:val="00110B95"/>
    <w:rsid w:val="00115B6B"/>
    <w:rsid w:val="00117335"/>
    <w:rsid w:val="00124F04"/>
    <w:rsid w:val="001415B8"/>
    <w:rsid w:val="00142D7E"/>
    <w:rsid w:val="00143D9B"/>
    <w:rsid w:val="00147902"/>
    <w:rsid w:val="00155BC5"/>
    <w:rsid w:val="00155D6D"/>
    <w:rsid w:val="00176A38"/>
    <w:rsid w:val="001772D7"/>
    <w:rsid w:val="00182F92"/>
    <w:rsid w:val="001A57D9"/>
    <w:rsid w:val="001B1116"/>
    <w:rsid w:val="001B2818"/>
    <w:rsid w:val="001C0299"/>
    <w:rsid w:val="001C0922"/>
    <w:rsid w:val="001C413B"/>
    <w:rsid w:val="001C4B28"/>
    <w:rsid w:val="001C63F6"/>
    <w:rsid w:val="001D0EBD"/>
    <w:rsid w:val="001D1932"/>
    <w:rsid w:val="001D27F1"/>
    <w:rsid w:val="001D3C64"/>
    <w:rsid w:val="001D7A5F"/>
    <w:rsid w:val="001E1669"/>
    <w:rsid w:val="001F53EC"/>
    <w:rsid w:val="00201900"/>
    <w:rsid w:val="0021264F"/>
    <w:rsid w:val="002126CF"/>
    <w:rsid w:val="00215A95"/>
    <w:rsid w:val="00220617"/>
    <w:rsid w:val="00225DE9"/>
    <w:rsid w:val="002339ED"/>
    <w:rsid w:val="00235088"/>
    <w:rsid w:val="00242523"/>
    <w:rsid w:val="00244B1B"/>
    <w:rsid w:val="00244D11"/>
    <w:rsid w:val="0025295E"/>
    <w:rsid w:val="00253B4B"/>
    <w:rsid w:val="00254B55"/>
    <w:rsid w:val="002574CF"/>
    <w:rsid w:val="0027153B"/>
    <w:rsid w:val="00272AD4"/>
    <w:rsid w:val="00273BB9"/>
    <w:rsid w:val="00282796"/>
    <w:rsid w:val="00283B9A"/>
    <w:rsid w:val="00291B32"/>
    <w:rsid w:val="00294E80"/>
    <w:rsid w:val="00297A97"/>
    <w:rsid w:val="00297AA1"/>
    <w:rsid w:val="002A18A9"/>
    <w:rsid w:val="002A33D9"/>
    <w:rsid w:val="002B3374"/>
    <w:rsid w:val="002B69C1"/>
    <w:rsid w:val="002C4002"/>
    <w:rsid w:val="002C5B86"/>
    <w:rsid w:val="002D2D4B"/>
    <w:rsid w:val="002E0A43"/>
    <w:rsid w:val="002F2F13"/>
    <w:rsid w:val="002F3439"/>
    <w:rsid w:val="002F5008"/>
    <w:rsid w:val="00310656"/>
    <w:rsid w:val="00311005"/>
    <w:rsid w:val="00312D3C"/>
    <w:rsid w:val="00316DE0"/>
    <w:rsid w:val="00317011"/>
    <w:rsid w:val="00325020"/>
    <w:rsid w:val="00326852"/>
    <w:rsid w:val="00332827"/>
    <w:rsid w:val="00335472"/>
    <w:rsid w:val="00337710"/>
    <w:rsid w:val="003512CE"/>
    <w:rsid w:val="00352AD7"/>
    <w:rsid w:val="003541D1"/>
    <w:rsid w:val="003600EE"/>
    <w:rsid w:val="00362941"/>
    <w:rsid w:val="00371428"/>
    <w:rsid w:val="003771BA"/>
    <w:rsid w:val="0038129C"/>
    <w:rsid w:val="0038399C"/>
    <w:rsid w:val="003A0412"/>
    <w:rsid w:val="003A1FBC"/>
    <w:rsid w:val="003B14D7"/>
    <w:rsid w:val="003B6F6C"/>
    <w:rsid w:val="003C300E"/>
    <w:rsid w:val="003D0354"/>
    <w:rsid w:val="003D598D"/>
    <w:rsid w:val="003E7417"/>
    <w:rsid w:val="003F7935"/>
    <w:rsid w:val="00400930"/>
    <w:rsid w:val="00401DFF"/>
    <w:rsid w:val="004036CD"/>
    <w:rsid w:val="0040626B"/>
    <w:rsid w:val="004117D3"/>
    <w:rsid w:val="00412F75"/>
    <w:rsid w:val="00416ACF"/>
    <w:rsid w:val="004174F6"/>
    <w:rsid w:val="00432D81"/>
    <w:rsid w:val="0044086D"/>
    <w:rsid w:val="00452FF8"/>
    <w:rsid w:val="004615D2"/>
    <w:rsid w:val="00461B2F"/>
    <w:rsid w:val="004665DB"/>
    <w:rsid w:val="004765A9"/>
    <w:rsid w:val="00481D6D"/>
    <w:rsid w:val="00485E70"/>
    <w:rsid w:val="004929D0"/>
    <w:rsid w:val="004A518D"/>
    <w:rsid w:val="004A6F74"/>
    <w:rsid w:val="004B1121"/>
    <w:rsid w:val="004D2C33"/>
    <w:rsid w:val="004E1632"/>
    <w:rsid w:val="004E37DA"/>
    <w:rsid w:val="004E5F14"/>
    <w:rsid w:val="00506989"/>
    <w:rsid w:val="00507A29"/>
    <w:rsid w:val="005111A1"/>
    <w:rsid w:val="005114A8"/>
    <w:rsid w:val="00511E6D"/>
    <w:rsid w:val="005260E2"/>
    <w:rsid w:val="005268C2"/>
    <w:rsid w:val="00530242"/>
    <w:rsid w:val="00531BD5"/>
    <w:rsid w:val="005339C8"/>
    <w:rsid w:val="00533A33"/>
    <w:rsid w:val="005371D4"/>
    <w:rsid w:val="00542138"/>
    <w:rsid w:val="005437B1"/>
    <w:rsid w:val="00555B76"/>
    <w:rsid w:val="00556BF2"/>
    <w:rsid w:val="0056336C"/>
    <w:rsid w:val="00563DC4"/>
    <w:rsid w:val="0056632F"/>
    <w:rsid w:val="0056735D"/>
    <w:rsid w:val="005702E9"/>
    <w:rsid w:val="00570729"/>
    <w:rsid w:val="00577444"/>
    <w:rsid w:val="00580AFD"/>
    <w:rsid w:val="0059218D"/>
    <w:rsid w:val="005961E0"/>
    <w:rsid w:val="005A146F"/>
    <w:rsid w:val="005A31A5"/>
    <w:rsid w:val="005B102A"/>
    <w:rsid w:val="005C0246"/>
    <w:rsid w:val="005E1A34"/>
    <w:rsid w:val="005E2685"/>
    <w:rsid w:val="005E68D0"/>
    <w:rsid w:val="005F2A5F"/>
    <w:rsid w:val="006018F1"/>
    <w:rsid w:val="00604CD2"/>
    <w:rsid w:val="006129D4"/>
    <w:rsid w:val="00614F6A"/>
    <w:rsid w:val="00620255"/>
    <w:rsid w:val="00626E1E"/>
    <w:rsid w:val="00630657"/>
    <w:rsid w:val="006361B9"/>
    <w:rsid w:val="0063636C"/>
    <w:rsid w:val="0063668D"/>
    <w:rsid w:val="006451F8"/>
    <w:rsid w:val="00645BE7"/>
    <w:rsid w:val="00646776"/>
    <w:rsid w:val="00647358"/>
    <w:rsid w:val="006522D8"/>
    <w:rsid w:val="006629F4"/>
    <w:rsid w:val="00683F01"/>
    <w:rsid w:val="006947AA"/>
    <w:rsid w:val="0069623D"/>
    <w:rsid w:val="006A5ACF"/>
    <w:rsid w:val="006B3C68"/>
    <w:rsid w:val="006C43B3"/>
    <w:rsid w:val="006C7EBF"/>
    <w:rsid w:val="006E5466"/>
    <w:rsid w:val="006E60A6"/>
    <w:rsid w:val="006E64AF"/>
    <w:rsid w:val="007048DC"/>
    <w:rsid w:val="00705919"/>
    <w:rsid w:val="007059B1"/>
    <w:rsid w:val="00706635"/>
    <w:rsid w:val="00707461"/>
    <w:rsid w:val="00710023"/>
    <w:rsid w:val="007307BA"/>
    <w:rsid w:val="00750B14"/>
    <w:rsid w:val="00752450"/>
    <w:rsid w:val="00752F9D"/>
    <w:rsid w:val="0077107F"/>
    <w:rsid w:val="0077647A"/>
    <w:rsid w:val="00780992"/>
    <w:rsid w:val="00796D64"/>
    <w:rsid w:val="007A46D1"/>
    <w:rsid w:val="007B2798"/>
    <w:rsid w:val="007B6A11"/>
    <w:rsid w:val="007D0D38"/>
    <w:rsid w:val="007D45AB"/>
    <w:rsid w:val="007D7294"/>
    <w:rsid w:val="007E41A7"/>
    <w:rsid w:val="007E5395"/>
    <w:rsid w:val="007E7048"/>
    <w:rsid w:val="007F043D"/>
    <w:rsid w:val="007F10DD"/>
    <w:rsid w:val="00800884"/>
    <w:rsid w:val="00807F4C"/>
    <w:rsid w:val="00811591"/>
    <w:rsid w:val="00814BFF"/>
    <w:rsid w:val="00822570"/>
    <w:rsid w:val="00833718"/>
    <w:rsid w:val="00834E45"/>
    <w:rsid w:val="00836524"/>
    <w:rsid w:val="008426B7"/>
    <w:rsid w:val="00847005"/>
    <w:rsid w:val="00854169"/>
    <w:rsid w:val="008631B6"/>
    <w:rsid w:val="008674A5"/>
    <w:rsid w:val="0087619F"/>
    <w:rsid w:val="00876E02"/>
    <w:rsid w:val="00886493"/>
    <w:rsid w:val="00886F52"/>
    <w:rsid w:val="0089268F"/>
    <w:rsid w:val="00895BAE"/>
    <w:rsid w:val="00896F12"/>
    <w:rsid w:val="008A3B14"/>
    <w:rsid w:val="008B55DE"/>
    <w:rsid w:val="008B5C9C"/>
    <w:rsid w:val="008C6C1E"/>
    <w:rsid w:val="008C7996"/>
    <w:rsid w:val="008D02A9"/>
    <w:rsid w:val="008D0F3D"/>
    <w:rsid w:val="008D4ACE"/>
    <w:rsid w:val="008E2032"/>
    <w:rsid w:val="008E6B8B"/>
    <w:rsid w:val="008F73EC"/>
    <w:rsid w:val="00907C8C"/>
    <w:rsid w:val="009215BD"/>
    <w:rsid w:val="00931015"/>
    <w:rsid w:val="00937B67"/>
    <w:rsid w:val="00940AC7"/>
    <w:rsid w:val="00950CED"/>
    <w:rsid w:val="00952AFF"/>
    <w:rsid w:val="009537F9"/>
    <w:rsid w:val="00964C67"/>
    <w:rsid w:val="009656D7"/>
    <w:rsid w:val="00974B1E"/>
    <w:rsid w:val="00987230"/>
    <w:rsid w:val="009A1F4D"/>
    <w:rsid w:val="009A5B30"/>
    <w:rsid w:val="009A5D04"/>
    <w:rsid w:val="009A609B"/>
    <w:rsid w:val="009B4DA0"/>
    <w:rsid w:val="009C20C8"/>
    <w:rsid w:val="009C2340"/>
    <w:rsid w:val="009C7DD1"/>
    <w:rsid w:val="009D0103"/>
    <w:rsid w:val="009E138A"/>
    <w:rsid w:val="009E2DB4"/>
    <w:rsid w:val="009F0C18"/>
    <w:rsid w:val="009F329F"/>
    <w:rsid w:val="00A02486"/>
    <w:rsid w:val="00A04DF5"/>
    <w:rsid w:val="00A058AE"/>
    <w:rsid w:val="00A144B0"/>
    <w:rsid w:val="00A23043"/>
    <w:rsid w:val="00A24E5A"/>
    <w:rsid w:val="00A36FBA"/>
    <w:rsid w:val="00A54DF7"/>
    <w:rsid w:val="00A64F92"/>
    <w:rsid w:val="00A878C4"/>
    <w:rsid w:val="00A91B92"/>
    <w:rsid w:val="00A929C8"/>
    <w:rsid w:val="00AA5ACF"/>
    <w:rsid w:val="00AA75B6"/>
    <w:rsid w:val="00AB1E2E"/>
    <w:rsid w:val="00AB2B4B"/>
    <w:rsid w:val="00AB7366"/>
    <w:rsid w:val="00AC2D50"/>
    <w:rsid w:val="00AC4AC1"/>
    <w:rsid w:val="00AC63ED"/>
    <w:rsid w:val="00AC65CC"/>
    <w:rsid w:val="00AD2581"/>
    <w:rsid w:val="00AE2DCA"/>
    <w:rsid w:val="00AE413C"/>
    <w:rsid w:val="00AE45D2"/>
    <w:rsid w:val="00AE6040"/>
    <w:rsid w:val="00AF7B7A"/>
    <w:rsid w:val="00B17A68"/>
    <w:rsid w:val="00B17BC9"/>
    <w:rsid w:val="00B21C20"/>
    <w:rsid w:val="00B256C3"/>
    <w:rsid w:val="00B30626"/>
    <w:rsid w:val="00B34C7F"/>
    <w:rsid w:val="00B3761B"/>
    <w:rsid w:val="00B53D4E"/>
    <w:rsid w:val="00B54A72"/>
    <w:rsid w:val="00B54EE6"/>
    <w:rsid w:val="00B64535"/>
    <w:rsid w:val="00B86F73"/>
    <w:rsid w:val="00B92BB2"/>
    <w:rsid w:val="00B92BB7"/>
    <w:rsid w:val="00BA0037"/>
    <w:rsid w:val="00BA0622"/>
    <w:rsid w:val="00BA4DDC"/>
    <w:rsid w:val="00BA6363"/>
    <w:rsid w:val="00BD0EA2"/>
    <w:rsid w:val="00BD3442"/>
    <w:rsid w:val="00BE0A39"/>
    <w:rsid w:val="00BE25D6"/>
    <w:rsid w:val="00BE6BEC"/>
    <w:rsid w:val="00C04F80"/>
    <w:rsid w:val="00C05043"/>
    <w:rsid w:val="00C15AE3"/>
    <w:rsid w:val="00C3297E"/>
    <w:rsid w:val="00C6044B"/>
    <w:rsid w:val="00C672A8"/>
    <w:rsid w:val="00C7110B"/>
    <w:rsid w:val="00C72C40"/>
    <w:rsid w:val="00C73814"/>
    <w:rsid w:val="00C74784"/>
    <w:rsid w:val="00C90A87"/>
    <w:rsid w:val="00C96C80"/>
    <w:rsid w:val="00CC5072"/>
    <w:rsid w:val="00CC76C3"/>
    <w:rsid w:val="00CD18E2"/>
    <w:rsid w:val="00CD4E6B"/>
    <w:rsid w:val="00CE111F"/>
    <w:rsid w:val="00CE6907"/>
    <w:rsid w:val="00D006BB"/>
    <w:rsid w:val="00D11BA6"/>
    <w:rsid w:val="00D12EE2"/>
    <w:rsid w:val="00D202C0"/>
    <w:rsid w:val="00D300FA"/>
    <w:rsid w:val="00D32015"/>
    <w:rsid w:val="00D35F1A"/>
    <w:rsid w:val="00D43CD6"/>
    <w:rsid w:val="00D527CD"/>
    <w:rsid w:val="00D56C7F"/>
    <w:rsid w:val="00D64821"/>
    <w:rsid w:val="00D700DB"/>
    <w:rsid w:val="00D74D92"/>
    <w:rsid w:val="00D80ADC"/>
    <w:rsid w:val="00D832C4"/>
    <w:rsid w:val="00D9211C"/>
    <w:rsid w:val="00DA0E55"/>
    <w:rsid w:val="00DA5FB3"/>
    <w:rsid w:val="00DA6F11"/>
    <w:rsid w:val="00DA7C07"/>
    <w:rsid w:val="00DB3ED8"/>
    <w:rsid w:val="00DB62F0"/>
    <w:rsid w:val="00DC0CCF"/>
    <w:rsid w:val="00DC5D60"/>
    <w:rsid w:val="00DC62F2"/>
    <w:rsid w:val="00DD09F4"/>
    <w:rsid w:val="00DE16FD"/>
    <w:rsid w:val="00DE3918"/>
    <w:rsid w:val="00DE44A1"/>
    <w:rsid w:val="00DF4442"/>
    <w:rsid w:val="00DF53BB"/>
    <w:rsid w:val="00E070C6"/>
    <w:rsid w:val="00E078B6"/>
    <w:rsid w:val="00E15345"/>
    <w:rsid w:val="00E16C27"/>
    <w:rsid w:val="00E21158"/>
    <w:rsid w:val="00E21282"/>
    <w:rsid w:val="00E219D1"/>
    <w:rsid w:val="00E23CEA"/>
    <w:rsid w:val="00E32647"/>
    <w:rsid w:val="00E34325"/>
    <w:rsid w:val="00E354DE"/>
    <w:rsid w:val="00E43B2D"/>
    <w:rsid w:val="00E501BA"/>
    <w:rsid w:val="00E5253F"/>
    <w:rsid w:val="00E54F30"/>
    <w:rsid w:val="00E610E0"/>
    <w:rsid w:val="00E761FB"/>
    <w:rsid w:val="00E82040"/>
    <w:rsid w:val="00E84BC4"/>
    <w:rsid w:val="00E8698D"/>
    <w:rsid w:val="00E93C23"/>
    <w:rsid w:val="00EA5BF6"/>
    <w:rsid w:val="00EB0862"/>
    <w:rsid w:val="00EB1816"/>
    <w:rsid w:val="00EB515D"/>
    <w:rsid w:val="00EC05A0"/>
    <w:rsid w:val="00EC5149"/>
    <w:rsid w:val="00EC6928"/>
    <w:rsid w:val="00ED0D9A"/>
    <w:rsid w:val="00ED186D"/>
    <w:rsid w:val="00ED3334"/>
    <w:rsid w:val="00ED33E0"/>
    <w:rsid w:val="00ED370C"/>
    <w:rsid w:val="00EE33D1"/>
    <w:rsid w:val="00EF4F90"/>
    <w:rsid w:val="00F0033D"/>
    <w:rsid w:val="00F02F3C"/>
    <w:rsid w:val="00F11057"/>
    <w:rsid w:val="00F14997"/>
    <w:rsid w:val="00F17269"/>
    <w:rsid w:val="00F17B47"/>
    <w:rsid w:val="00F2139D"/>
    <w:rsid w:val="00F22507"/>
    <w:rsid w:val="00F268B7"/>
    <w:rsid w:val="00F43C76"/>
    <w:rsid w:val="00F4445B"/>
    <w:rsid w:val="00F47688"/>
    <w:rsid w:val="00F61322"/>
    <w:rsid w:val="00F63DD0"/>
    <w:rsid w:val="00F75960"/>
    <w:rsid w:val="00F8584F"/>
    <w:rsid w:val="00F963EA"/>
    <w:rsid w:val="00FA070C"/>
    <w:rsid w:val="00FA3EE0"/>
    <w:rsid w:val="00FA6A4D"/>
    <w:rsid w:val="00FB05D0"/>
    <w:rsid w:val="00FC01DF"/>
    <w:rsid w:val="00FF39BD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23A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1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ZnakZnak3">
    <w:name w:val="Znak Znak3"/>
    <w:uiPriority w:val="99"/>
    <w:rsid w:val="00272AD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aliases w:val="bt,b"/>
    <w:basedOn w:val="Normalny"/>
    <w:link w:val="TekstpodstawowyZnak"/>
    <w:uiPriority w:val="99"/>
    <w:rsid w:val="00580AFD"/>
    <w:pPr>
      <w:jc w:val="both"/>
    </w:pPr>
  </w:style>
  <w:style w:type="paragraph" w:styleId="Nagwek">
    <w:name w:val="header"/>
    <w:basedOn w:val="Normalny"/>
    <w:link w:val="Nagwek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1A1"/>
    <w:rPr>
      <w:sz w:val="24"/>
      <w:szCs w:val="24"/>
    </w:rPr>
  </w:style>
  <w:style w:type="character" w:styleId="Hipercze">
    <w:name w:val="Hyperlink"/>
    <w:uiPriority w:val="99"/>
    <w:rsid w:val="005111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11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1A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111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11A1"/>
    <w:rPr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11A1"/>
    <w:rPr>
      <w:rFonts w:ascii="Arial" w:hAnsi="Arial" w:cs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1A1"/>
    <w:rPr>
      <w:rFonts w:ascii="Arial" w:hAnsi="Arial" w:cs="Arial"/>
      <w:b/>
      <w:bCs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1A1"/>
    <w:rPr>
      <w:sz w:val="24"/>
      <w:szCs w:val="24"/>
    </w:rPr>
  </w:style>
  <w:style w:type="character" w:styleId="Numerstrony">
    <w:name w:val="page number"/>
    <w:uiPriority w:val="99"/>
    <w:rsid w:val="00FA3EE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7BC9"/>
    <w:rPr>
      <w:rFonts w:cs="Times New Roman"/>
    </w:rPr>
  </w:style>
  <w:style w:type="character" w:customStyle="1" w:styleId="Nagwek2Znak">
    <w:name w:val="Nagłówek 2 Znak"/>
    <w:link w:val="Nagwek2"/>
    <w:uiPriority w:val="99"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aliases w:val="bt Znak,b Znak"/>
    <w:link w:val="Tekstpodstawowy"/>
    <w:uiPriority w:val="99"/>
    <w:semiHidden/>
    <w:rsid w:val="005111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5A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58A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425D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74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1A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ZnakZnak3">
    <w:name w:val="Znak Znak3"/>
    <w:uiPriority w:val="99"/>
    <w:rsid w:val="00272AD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aliases w:val="bt,b"/>
    <w:basedOn w:val="Normalny"/>
    <w:link w:val="TekstpodstawowyZnak"/>
    <w:uiPriority w:val="99"/>
    <w:rsid w:val="00580AFD"/>
    <w:pPr>
      <w:jc w:val="both"/>
    </w:pPr>
  </w:style>
  <w:style w:type="paragraph" w:styleId="Nagwek">
    <w:name w:val="header"/>
    <w:basedOn w:val="Normalny"/>
    <w:link w:val="Nagwek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11A1"/>
    <w:rPr>
      <w:sz w:val="24"/>
      <w:szCs w:val="24"/>
    </w:rPr>
  </w:style>
  <w:style w:type="character" w:styleId="Hipercze">
    <w:name w:val="Hyperlink"/>
    <w:uiPriority w:val="99"/>
    <w:rsid w:val="005111A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111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1A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5111A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11A1"/>
    <w:rPr>
      <w:sz w:val="20"/>
      <w:szCs w:val="20"/>
    </w:rPr>
  </w:style>
  <w:style w:type="character" w:customStyle="1" w:styleId="Nagwek3Znak">
    <w:name w:val="Nagłówek 3 Znak"/>
    <w:link w:val="Nagwek3"/>
    <w:uiPriority w:val="99"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111A1"/>
    <w:rPr>
      <w:rFonts w:ascii="Arial" w:hAnsi="Arial" w:cs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1A1"/>
    <w:rPr>
      <w:rFonts w:ascii="Arial" w:hAnsi="Arial" w:cs="Arial"/>
      <w:b/>
      <w:bCs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476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1A1"/>
    <w:rPr>
      <w:sz w:val="24"/>
      <w:szCs w:val="24"/>
    </w:rPr>
  </w:style>
  <w:style w:type="character" w:styleId="Numerstrony">
    <w:name w:val="page number"/>
    <w:uiPriority w:val="99"/>
    <w:rsid w:val="00FA3EE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7BC9"/>
    <w:rPr>
      <w:rFonts w:cs="Times New Roman"/>
    </w:rPr>
  </w:style>
  <w:style w:type="character" w:customStyle="1" w:styleId="Nagwek2Znak">
    <w:name w:val="Nagłówek 2 Znak"/>
    <w:link w:val="Nagwek2"/>
    <w:uiPriority w:val="99"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aliases w:val="bt Znak,b Znak"/>
    <w:link w:val="Tekstpodstawowy"/>
    <w:uiPriority w:val="99"/>
    <w:semiHidden/>
    <w:rsid w:val="005111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5A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58A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425D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7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asto.hrubi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C5B4-8EDA-4D4A-B82A-9F498072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MRR</Company>
  <LinksUpToDate>false</LinksUpToDate>
  <CharactersWithSpaces>3761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konsultacjerpo@wz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Krasuski</dc:creator>
  <cp:lastModifiedBy>Damian Szaruga</cp:lastModifiedBy>
  <cp:revision>2</cp:revision>
  <cp:lastPrinted>2013-12-19T12:37:00Z</cp:lastPrinted>
  <dcterms:created xsi:type="dcterms:W3CDTF">2023-07-24T08:21:00Z</dcterms:created>
  <dcterms:modified xsi:type="dcterms:W3CDTF">2023-07-24T08:21:00Z</dcterms:modified>
</cp:coreProperties>
</file>